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7A0380" w14:paraId="589C49CA" w14:textId="77777777">
        <w:tc>
          <w:tcPr>
            <w:tcW w:w="3600" w:type="dxa"/>
          </w:tcPr>
          <w:p w14:paraId="7919D086" w14:textId="20B44817" w:rsidR="00DA06D0" w:rsidRPr="007A0380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7A0380">
              <w:rPr>
                <w:b/>
                <w:sz w:val="18"/>
                <w:lang w:val="pt-BR"/>
              </w:rPr>
              <w:t>H</w:t>
            </w:r>
            <w:r w:rsidR="00DA06D0" w:rsidRPr="007A0380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7A0380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7A0380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7A0380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A0380">
              <w:rPr>
                <w:b/>
                <w:sz w:val="18"/>
                <w:szCs w:val="28"/>
                <w:lang w:val="pt-BR"/>
              </w:rPr>
              <w:t>BAN C</w:t>
            </w:r>
            <w:r w:rsidRPr="007A0380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A0380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7A0380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7A0380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>:</w:t>
            </w:r>
            <w:r w:rsidR="00E224B0" w:rsidRPr="007A0380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7A0380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7A038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7A0380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>:</w:t>
            </w:r>
            <w:r w:rsidRPr="007A0380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>_________</w:t>
            </w:r>
            <w:r w:rsidRPr="007A0380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7A0380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7A0380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7A0380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612BDB8" w:rsidR="00DA06D0" w:rsidRPr="007A0380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7A0380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34AA6D4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DBE87B0" w:rsidR="002E5B84" w:rsidRPr="00D54D8F" w:rsidRDefault="0085552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E1602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DBE87B0" w:rsidR="002E5B84" w:rsidRPr="00D54D8F" w:rsidRDefault="0085552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E1602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7A0380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7A0380">
        <w:rPr>
          <w:b/>
          <w:sz w:val="28"/>
          <w:szCs w:val="22"/>
          <w:lang w:val="pt-BR"/>
        </w:rPr>
        <w:t>LỜI SỐNG HẰNG NGÀY</w:t>
      </w:r>
    </w:p>
    <w:p w14:paraId="503B1F1B" w14:textId="62F8AA2C" w:rsidR="00DA06D0" w:rsidRPr="007A0380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7A0380">
        <w:rPr>
          <w:sz w:val="22"/>
          <w:szCs w:val="22"/>
          <w:lang w:val="pt-BR"/>
        </w:rPr>
        <w:tab/>
      </w:r>
      <w:r w:rsidRPr="007A0380">
        <w:rPr>
          <w:sz w:val="21"/>
          <w:szCs w:val="21"/>
        </w:rPr>
        <w:sym w:font="Wingdings" w:char="F0B1"/>
      </w:r>
      <w:r w:rsidRPr="007A0380">
        <w:rPr>
          <w:b/>
          <w:i/>
          <w:sz w:val="21"/>
          <w:szCs w:val="21"/>
          <w:lang w:val="pt-BR"/>
        </w:rPr>
        <w:t xml:space="preserve"> </w:t>
      </w:r>
      <w:r w:rsidRPr="007A0380">
        <w:rPr>
          <w:b/>
          <w:sz w:val="21"/>
          <w:szCs w:val="21"/>
          <w:lang w:val="pt-BR"/>
        </w:rPr>
        <w:t xml:space="preserve">Kinh Thánh: </w:t>
      </w:r>
      <w:r w:rsidR="004C7675" w:rsidRPr="007A0380">
        <w:rPr>
          <w:b/>
          <w:sz w:val="21"/>
          <w:szCs w:val="21"/>
          <w:lang w:val="pt-BR"/>
        </w:rPr>
        <w:t>1 Các Vua</w:t>
      </w:r>
      <w:r w:rsidR="00C9079E" w:rsidRPr="007A0380">
        <w:rPr>
          <w:b/>
          <w:sz w:val="21"/>
          <w:szCs w:val="21"/>
          <w:lang w:val="pt-BR"/>
        </w:rPr>
        <w:t xml:space="preserve"> </w:t>
      </w:r>
      <w:r w:rsidR="00855520" w:rsidRPr="007A0380">
        <w:rPr>
          <w:b/>
          <w:sz w:val="21"/>
          <w:szCs w:val="21"/>
          <w:lang w:val="pt-BR"/>
        </w:rPr>
        <w:t>1</w:t>
      </w:r>
      <w:r w:rsidR="00E1602D" w:rsidRPr="007A0380">
        <w:rPr>
          <w:b/>
          <w:sz w:val="21"/>
          <w:szCs w:val="21"/>
          <w:lang w:val="pt-BR"/>
        </w:rPr>
        <w:t>7</w:t>
      </w:r>
      <w:r w:rsidR="00C9079E" w:rsidRPr="007A0380">
        <w:rPr>
          <w:b/>
          <w:sz w:val="21"/>
          <w:szCs w:val="21"/>
          <w:lang w:val="pt-BR"/>
        </w:rPr>
        <w:t>-</w:t>
      </w:r>
      <w:r w:rsidR="00E1602D" w:rsidRPr="007A0380">
        <w:rPr>
          <w:b/>
          <w:sz w:val="21"/>
          <w:szCs w:val="21"/>
          <w:lang w:val="pt-BR"/>
        </w:rPr>
        <w:t>22</w:t>
      </w:r>
      <w:r w:rsidR="003E3E2E" w:rsidRPr="007A0380">
        <w:rPr>
          <w:b/>
          <w:sz w:val="21"/>
          <w:szCs w:val="21"/>
          <w:lang w:val="pt-BR"/>
        </w:rPr>
        <w:t>.</w:t>
      </w:r>
    </w:p>
    <w:p w14:paraId="07252B0D" w14:textId="7509BE26" w:rsidR="00DA06D0" w:rsidRPr="007A0380" w:rsidRDefault="00DA06D0" w:rsidP="00250523">
      <w:pPr>
        <w:tabs>
          <w:tab w:val="left" w:pos="1560"/>
        </w:tabs>
        <w:rPr>
          <w:sz w:val="21"/>
          <w:szCs w:val="21"/>
        </w:rPr>
      </w:pPr>
      <w:r w:rsidRPr="007A0380">
        <w:rPr>
          <w:b/>
          <w:sz w:val="21"/>
          <w:szCs w:val="21"/>
          <w:lang w:val="pt-BR"/>
        </w:rPr>
        <w:tab/>
      </w:r>
      <w:r w:rsidRPr="007A0380">
        <w:rPr>
          <w:sz w:val="21"/>
          <w:szCs w:val="21"/>
        </w:rPr>
        <w:sym w:font="Wingdings" w:char="F0B1"/>
      </w:r>
      <w:r w:rsidRPr="007A0380">
        <w:rPr>
          <w:b/>
          <w:i/>
          <w:sz w:val="21"/>
          <w:szCs w:val="21"/>
        </w:rPr>
        <w:t xml:space="preserve"> </w:t>
      </w:r>
      <w:r w:rsidRPr="007A0380">
        <w:rPr>
          <w:b/>
          <w:sz w:val="21"/>
          <w:szCs w:val="21"/>
        </w:rPr>
        <w:t xml:space="preserve">Thời gian: </w:t>
      </w:r>
      <w:r w:rsidRPr="007A0380">
        <w:rPr>
          <w:sz w:val="21"/>
          <w:szCs w:val="21"/>
        </w:rPr>
        <w:t xml:space="preserve">Từ ngày </w:t>
      </w:r>
      <w:r w:rsidR="00E1602D" w:rsidRPr="007A0380">
        <w:rPr>
          <w:sz w:val="21"/>
          <w:szCs w:val="21"/>
        </w:rPr>
        <w:t>22</w:t>
      </w:r>
      <w:r w:rsidR="00FC74AC" w:rsidRPr="007A0380">
        <w:rPr>
          <w:sz w:val="21"/>
          <w:szCs w:val="21"/>
        </w:rPr>
        <w:t>.</w:t>
      </w:r>
      <w:r w:rsidR="000D37E5" w:rsidRPr="007A0380">
        <w:rPr>
          <w:sz w:val="21"/>
          <w:szCs w:val="21"/>
        </w:rPr>
        <w:t>1</w:t>
      </w:r>
      <w:r w:rsidR="00F60619" w:rsidRPr="007A0380">
        <w:rPr>
          <w:sz w:val="21"/>
          <w:szCs w:val="21"/>
        </w:rPr>
        <w:t>2</w:t>
      </w:r>
      <w:r w:rsidRPr="007A0380">
        <w:rPr>
          <w:sz w:val="21"/>
          <w:szCs w:val="21"/>
        </w:rPr>
        <w:t>.202</w:t>
      </w:r>
      <w:r w:rsidR="00BD3252" w:rsidRPr="007A0380">
        <w:rPr>
          <w:sz w:val="21"/>
          <w:szCs w:val="21"/>
        </w:rPr>
        <w:t>4</w:t>
      </w:r>
      <w:r w:rsidRPr="007A0380">
        <w:rPr>
          <w:sz w:val="21"/>
          <w:szCs w:val="21"/>
        </w:rPr>
        <w:t xml:space="preserve"> – </w:t>
      </w:r>
      <w:r w:rsidR="00C10BAD" w:rsidRPr="007A0380">
        <w:rPr>
          <w:sz w:val="21"/>
          <w:szCs w:val="21"/>
        </w:rPr>
        <w:t>2</w:t>
      </w:r>
      <w:r w:rsidR="00E1602D" w:rsidRPr="007A0380">
        <w:rPr>
          <w:sz w:val="21"/>
          <w:szCs w:val="21"/>
        </w:rPr>
        <w:t>9</w:t>
      </w:r>
      <w:r w:rsidR="009A2ACB" w:rsidRPr="007A0380">
        <w:rPr>
          <w:sz w:val="21"/>
          <w:szCs w:val="21"/>
        </w:rPr>
        <w:t>.</w:t>
      </w:r>
      <w:r w:rsidR="00271109" w:rsidRPr="007A0380">
        <w:rPr>
          <w:sz w:val="21"/>
          <w:szCs w:val="21"/>
        </w:rPr>
        <w:t>1</w:t>
      </w:r>
      <w:r w:rsidR="00AA1DDF" w:rsidRPr="007A0380">
        <w:rPr>
          <w:sz w:val="21"/>
          <w:szCs w:val="21"/>
        </w:rPr>
        <w:t>2</w:t>
      </w:r>
      <w:r w:rsidRPr="007A0380">
        <w:rPr>
          <w:sz w:val="21"/>
          <w:szCs w:val="21"/>
        </w:rPr>
        <w:t>.202</w:t>
      </w:r>
      <w:r w:rsidR="00A231DB" w:rsidRPr="007A0380">
        <w:rPr>
          <w:sz w:val="21"/>
          <w:szCs w:val="21"/>
        </w:rPr>
        <w:t>4</w:t>
      </w:r>
    </w:p>
    <w:p w14:paraId="37F135D7" w14:textId="60B521F2" w:rsidR="00DA06D0" w:rsidRPr="007A0380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88AAABD" w:rsidR="00DA06D0" w:rsidRPr="007A0380" w:rsidRDefault="00DA06D0" w:rsidP="00E1602D">
      <w:pPr>
        <w:tabs>
          <w:tab w:val="left" w:pos="2977"/>
          <w:tab w:val="left" w:pos="3544"/>
          <w:tab w:val="left" w:pos="4111"/>
          <w:tab w:val="left" w:pos="4678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7A0380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7A038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7A0380">
          <w:rPr>
            <w:b/>
            <w:sz w:val="21"/>
            <w:szCs w:val="21"/>
            <w:lang w:val="pt-BR"/>
          </w:rPr>
          <w:t xml:space="preserve"> </w:t>
        </w:r>
        <w:r w:rsidR="004C7675" w:rsidRPr="007A0380">
          <w:rPr>
            <w:b/>
            <w:sz w:val="21"/>
            <w:szCs w:val="21"/>
            <w:lang w:val="pt-BR"/>
          </w:rPr>
          <w:t>1 Các Vua</w:t>
        </w:r>
        <w:r w:rsidRPr="007A038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E1602D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E1602D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E1602D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7A0380">
        <w:rPr>
          <w:b/>
          <w:bCs/>
        </w:rPr>
        <w:t>,</w:t>
      </w:r>
      <w:r w:rsidR="00746DD5" w:rsidRPr="007A0380">
        <w:tab/>
      </w:r>
      <w:r w:rsidR="00E1602D" w:rsidRPr="007A0380">
        <w:rPr>
          <w:b/>
          <w:bCs/>
        </w:rPr>
        <w:t>20</w:t>
      </w:r>
      <w:r w:rsidR="00271109" w:rsidRPr="007A0380">
        <w:rPr>
          <w:b/>
          <w:bCs/>
        </w:rPr>
        <w:t>,</w:t>
      </w:r>
      <w:r w:rsidR="00271109" w:rsidRPr="007A0380">
        <w:rPr>
          <w:b/>
          <w:bCs/>
        </w:rPr>
        <w:tab/>
      </w:r>
      <w:r w:rsidR="00E1602D" w:rsidRPr="007A0380">
        <w:rPr>
          <w:b/>
          <w:bCs/>
        </w:rPr>
        <w:t>21</w:t>
      </w:r>
      <w:r w:rsidR="00CE7EF2" w:rsidRPr="007A0380">
        <w:rPr>
          <w:b/>
          <w:bCs/>
        </w:rPr>
        <w:t>,</w:t>
      </w:r>
      <w:r w:rsidR="00CE7EF2" w:rsidRPr="007A0380">
        <w:rPr>
          <w:b/>
          <w:bCs/>
        </w:rPr>
        <w:tab/>
      </w:r>
      <w:r w:rsidR="00E1602D" w:rsidRPr="007A0380">
        <w:rPr>
          <w:b/>
          <w:bCs/>
        </w:rPr>
        <w:t>22</w:t>
      </w:r>
      <w:hyperlink r:id="rId7" w:anchor="1" w:history="1">
        <w:r w:rsidRPr="007A038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7A038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AE4D1B2" w:rsidR="00DA06D0" w:rsidRPr="007A038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7A0380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7A0380">
        <w:rPr>
          <w:bCs/>
          <w:sz w:val="22"/>
          <w:szCs w:val="36"/>
          <w:lang w:val="es-ES_tradnl"/>
        </w:rPr>
        <w:t>:</w:t>
      </w:r>
      <w:r w:rsidRPr="007A0380">
        <w:rPr>
          <w:bCs/>
          <w:sz w:val="22"/>
          <w:szCs w:val="22"/>
          <w:lang w:val="es-ES_tradnl"/>
        </w:rPr>
        <w:t xml:space="preserve"> </w:t>
      </w:r>
    </w:p>
    <w:p w14:paraId="22F9EA2F" w14:textId="75186D04" w:rsidR="002B2781" w:rsidRPr="007A0380" w:rsidRDefault="002B2781" w:rsidP="002B2781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 xml:space="preserve">1. Tìm và chép đầy đủ câu Kinh Thánh </w:t>
      </w:r>
      <w:r w:rsidRPr="007A0380">
        <w:rPr>
          <w:bCs/>
          <w:spacing w:val="-6"/>
          <w:sz w:val="22"/>
          <w:szCs w:val="22"/>
        </w:rPr>
        <w:t xml:space="preserve">| Cả dân sự làm gì khi thấy Đức Giê-hô-va </w:t>
      </w:r>
      <w:r w:rsidR="009D2E5A" w:rsidRPr="007A0380">
        <w:rPr>
          <w:bCs/>
          <w:spacing w:val="-6"/>
          <w:sz w:val="22"/>
          <w:szCs w:val="22"/>
        </w:rPr>
        <w:br/>
      </w:r>
      <w:r w:rsidRPr="007A0380">
        <w:rPr>
          <w:bCs/>
          <w:spacing w:val="-6"/>
          <w:sz w:val="22"/>
          <w:szCs w:val="22"/>
        </w:rPr>
        <w:t>nhậm lời cầu xin của tiên tri Ê-li:</w:t>
      </w:r>
      <w:r w:rsidR="009D2E5A" w:rsidRPr="007A0380">
        <w:rPr>
          <w:bCs/>
          <w:spacing w:val="-6"/>
          <w:sz w:val="22"/>
          <w:szCs w:val="22"/>
        </w:rPr>
        <w:t xml:space="preserve"> </w:t>
      </w:r>
    </w:p>
    <w:p w14:paraId="6899C14C" w14:textId="4DD1005F" w:rsidR="002B2781" w:rsidRPr="007A0380" w:rsidRDefault="002B2781" w:rsidP="002B2781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7A0380">
        <w:rPr>
          <w:b/>
          <w:i/>
          <w:spacing w:val="-6"/>
          <w:sz w:val="22"/>
          <w:szCs w:val="22"/>
        </w:rPr>
        <w:t xml:space="preserve">“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="009D2E5A" w:rsidRPr="007A0380">
        <w:rPr>
          <w:sz w:val="22"/>
          <w:szCs w:val="36"/>
          <w:vertAlign w:val="subscript"/>
        </w:rPr>
        <w:t>.</w:t>
      </w:r>
      <w:r w:rsidR="009D2E5A" w:rsidRPr="007A0380">
        <w:rPr>
          <w:sz w:val="22"/>
          <w:szCs w:val="36"/>
        </w:rPr>
        <w:t xml:space="preserve"> </w:t>
      </w:r>
      <w:r w:rsidR="009D2E5A" w:rsidRPr="007A0380">
        <w:rPr>
          <w:sz w:val="22"/>
          <w:szCs w:val="36"/>
          <w:vertAlign w:val="subscript"/>
        </w:rPr>
        <w:t>.</w:t>
      </w:r>
      <w:r w:rsidR="009D2E5A"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b/>
          <w:i/>
          <w:spacing w:val="-6"/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 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</w:p>
    <w:p w14:paraId="70CE4874" w14:textId="0BAD3B75" w:rsidR="002B2781" w:rsidRPr="007A0380" w:rsidRDefault="002B2781" w:rsidP="002B2781">
      <w:pPr>
        <w:tabs>
          <w:tab w:val="left" w:pos="5103"/>
        </w:tabs>
        <w:spacing w:before="120" w:after="120"/>
        <w:ind w:left="142" w:right="109" w:hanging="142"/>
        <w:rPr>
          <w:b/>
          <w:bCs/>
          <w:sz w:val="22"/>
          <w:szCs w:val="22"/>
        </w:rPr>
      </w:pPr>
      <w:r w:rsidRPr="007A0380">
        <w:rPr>
          <w:b/>
          <w:i/>
          <w:spacing w:val="-6"/>
          <w:sz w:val="22"/>
          <w:szCs w:val="22"/>
        </w:rPr>
        <w:t xml:space="preserve">  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b/>
          <w:i/>
          <w:spacing w:val="-6"/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 xml:space="preserve">.  </w:t>
      </w:r>
      <w:r w:rsidRPr="007A0380">
        <w:rPr>
          <w:b/>
          <w:i/>
          <w:spacing w:val="-6"/>
          <w:sz w:val="22"/>
          <w:szCs w:val="22"/>
        </w:rPr>
        <w:t xml:space="preserve">.” </w:t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>KT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  <w:r w:rsidRPr="007A0380">
        <w:rPr>
          <w:spacing w:val="-8"/>
          <w:sz w:val="18"/>
          <w:szCs w:val="18"/>
        </w:rPr>
        <w:t>__________</w:t>
      </w:r>
    </w:p>
    <w:p w14:paraId="7E0C2B69" w14:textId="6F632394" w:rsidR="009D2E5A" w:rsidRPr="007A0380" w:rsidRDefault="002B2781" w:rsidP="009D2E5A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7A0380">
        <w:rPr>
          <w:b/>
          <w:bCs/>
          <w:sz w:val="22"/>
          <w:szCs w:val="22"/>
        </w:rPr>
        <w:t xml:space="preserve">2. </w:t>
      </w:r>
      <w:r w:rsidR="009D2E5A" w:rsidRPr="007A0380">
        <w:rPr>
          <w:b/>
          <w:spacing w:val="-6"/>
          <w:sz w:val="22"/>
          <w:szCs w:val="22"/>
        </w:rPr>
        <w:t xml:space="preserve">Điền Đ trước ý Đúng và S trước ý Sai </w:t>
      </w:r>
      <w:r w:rsidR="009D2E5A" w:rsidRPr="007A0380">
        <w:rPr>
          <w:bCs/>
          <w:spacing w:val="-6"/>
          <w:sz w:val="22"/>
          <w:szCs w:val="22"/>
        </w:rPr>
        <w:t>|</w:t>
      </w:r>
      <w:r w:rsidR="009D2E5A" w:rsidRPr="007A0380">
        <w:rPr>
          <w:b/>
          <w:spacing w:val="-6"/>
          <w:sz w:val="22"/>
          <w:szCs w:val="22"/>
        </w:rPr>
        <w:t xml:space="preserve"> </w:t>
      </w:r>
      <w:r w:rsidR="009D2E5A" w:rsidRPr="007A0380">
        <w:rPr>
          <w:bCs/>
          <w:spacing w:val="-6"/>
          <w:sz w:val="22"/>
          <w:szCs w:val="22"/>
        </w:rPr>
        <w:t xml:space="preserve">Ê-li </w:t>
      </w:r>
      <w:r w:rsidR="009D2E5A" w:rsidRPr="007A0380">
        <w:rPr>
          <w:spacing w:val="-6"/>
          <w:sz w:val="22"/>
          <w:szCs w:val="22"/>
        </w:rPr>
        <w:t xml:space="preserve">cứu con trai người đàn bà góa: </w:t>
      </w:r>
    </w:p>
    <w:p w14:paraId="33EA623E" w14:textId="3BE1CC66" w:rsidR="009D2E5A" w:rsidRPr="007A0380" w:rsidRDefault="009D2E5A" w:rsidP="009D2E5A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7A0380">
        <w:rPr>
          <w:b/>
          <w:bCs/>
          <w:color w:val="C00000"/>
          <w:spacing w:val="-6"/>
          <w:sz w:val="20"/>
          <w:szCs w:val="20"/>
        </w:rPr>
        <w:t xml:space="preserve"> </w:t>
      </w:r>
      <w:r w:rsidR="00C019AB">
        <w:rPr>
          <w:b/>
          <w:bCs/>
          <w:color w:val="C00000"/>
          <w:spacing w:val="-6"/>
          <w:sz w:val="20"/>
          <w:szCs w:val="20"/>
        </w:rPr>
        <w:tab/>
      </w:r>
      <w:r w:rsidRPr="007A0380">
        <w:rPr>
          <w:spacing w:val="-6"/>
          <w:sz w:val="20"/>
          <w:szCs w:val="20"/>
          <w:vertAlign w:val="subscript"/>
        </w:rPr>
        <w:t xml:space="preserve">. . . . . . </w:t>
      </w:r>
      <w:r w:rsidRPr="007A0380">
        <w:rPr>
          <w:spacing w:val="-6"/>
          <w:sz w:val="20"/>
          <w:szCs w:val="20"/>
          <w:vertAlign w:val="subscript"/>
        </w:rPr>
        <w:tab/>
      </w:r>
      <w:r w:rsidRPr="007A0380">
        <w:rPr>
          <w:b/>
          <w:bCs/>
          <w:spacing w:val="-6"/>
          <w:sz w:val="20"/>
          <w:szCs w:val="20"/>
        </w:rPr>
        <w:t xml:space="preserve">a. </w:t>
      </w:r>
      <w:r w:rsidRPr="007A0380">
        <w:rPr>
          <w:bCs/>
          <w:sz w:val="20"/>
          <w:szCs w:val="22"/>
        </w:rPr>
        <w:t>Ê-li bồng đ</w:t>
      </w:r>
      <w:r w:rsidR="0056164C" w:rsidRPr="007A0380">
        <w:rPr>
          <w:bCs/>
          <w:sz w:val="20"/>
          <w:szCs w:val="22"/>
        </w:rPr>
        <w:t>ứ</w:t>
      </w:r>
      <w:r w:rsidRPr="007A0380">
        <w:rPr>
          <w:bCs/>
          <w:sz w:val="20"/>
          <w:szCs w:val="22"/>
        </w:rPr>
        <w:t>a trẻ lên rồi đặt xuống 3 lần.</w:t>
      </w:r>
      <w:r w:rsidR="0056164C" w:rsidRPr="007A0380">
        <w:t xml:space="preserve"> </w:t>
      </w:r>
      <w:hyperlink r:id="rId8" w:history="1"/>
    </w:p>
    <w:p w14:paraId="528287D0" w14:textId="77777777" w:rsidR="00C019AB" w:rsidRDefault="009D2E5A" w:rsidP="00C019AB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7A0380">
        <w:rPr>
          <w:b/>
          <w:bCs/>
          <w:color w:val="C00000"/>
          <w:spacing w:val="-6"/>
          <w:sz w:val="20"/>
          <w:szCs w:val="20"/>
        </w:rPr>
        <w:t xml:space="preserve"> </w:t>
      </w:r>
      <w:r w:rsidR="00C019AB">
        <w:rPr>
          <w:b/>
          <w:bCs/>
          <w:color w:val="C00000"/>
          <w:spacing w:val="-6"/>
          <w:sz w:val="20"/>
          <w:szCs w:val="20"/>
        </w:rPr>
        <w:tab/>
      </w:r>
      <w:r w:rsidRPr="007A0380">
        <w:rPr>
          <w:spacing w:val="-6"/>
          <w:sz w:val="20"/>
          <w:szCs w:val="20"/>
          <w:vertAlign w:val="subscript"/>
        </w:rPr>
        <w:t xml:space="preserve">. . . . . . </w:t>
      </w:r>
      <w:r w:rsidRPr="007A0380">
        <w:rPr>
          <w:spacing w:val="-6"/>
          <w:sz w:val="20"/>
          <w:szCs w:val="20"/>
          <w:vertAlign w:val="subscript"/>
        </w:rPr>
        <w:tab/>
      </w:r>
      <w:r w:rsidRPr="007A0380">
        <w:rPr>
          <w:b/>
          <w:bCs/>
          <w:spacing w:val="-6"/>
          <w:sz w:val="20"/>
          <w:szCs w:val="20"/>
        </w:rPr>
        <w:t xml:space="preserve">b. </w:t>
      </w:r>
      <w:r w:rsidR="0056164C" w:rsidRPr="007A0380">
        <w:rPr>
          <w:bCs/>
          <w:sz w:val="20"/>
          <w:szCs w:val="22"/>
        </w:rPr>
        <w:t>Ê-li nằm ấp trên mình con trẻ 3 lần.</w:t>
      </w:r>
      <w:r w:rsidR="0056164C" w:rsidRPr="007A0380">
        <w:rPr>
          <w:spacing w:val="-6"/>
          <w:sz w:val="20"/>
          <w:szCs w:val="20"/>
        </w:rPr>
        <w:t xml:space="preserve"> </w:t>
      </w:r>
    </w:p>
    <w:p w14:paraId="76534D1C" w14:textId="77777777" w:rsidR="00C019AB" w:rsidRDefault="00C019AB" w:rsidP="00C019AB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D2E5A" w:rsidRPr="007A0380">
        <w:rPr>
          <w:spacing w:val="-6"/>
          <w:sz w:val="20"/>
          <w:szCs w:val="20"/>
          <w:vertAlign w:val="subscript"/>
        </w:rPr>
        <w:t xml:space="preserve">. . . . . . </w:t>
      </w:r>
      <w:r w:rsidR="009D2E5A" w:rsidRPr="007A0380">
        <w:rPr>
          <w:spacing w:val="-6"/>
          <w:sz w:val="20"/>
          <w:szCs w:val="20"/>
          <w:vertAlign w:val="subscript"/>
        </w:rPr>
        <w:tab/>
      </w:r>
      <w:r w:rsidR="009D2E5A" w:rsidRPr="007A0380">
        <w:rPr>
          <w:b/>
          <w:bCs/>
          <w:spacing w:val="-6"/>
          <w:sz w:val="20"/>
          <w:szCs w:val="20"/>
        </w:rPr>
        <w:t>c.</w:t>
      </w:r>
      <w:r w:rsidR="009D2E5A" w:rsidRPr="007A0380">
        <w:rPr>
          <w:spacing w:val="-6"/>
          <w:sz w:val="20"/>
          <w:szCs w:val="20"/>
        </w:rPr>
        <w:t xml:space="preserve"> </w:t>
      </w:r>
      <w:r w:rsidR="0056164C" w:rsidRPr="007A0380">
        <w:rPr>
          <w:spacing w:val="-6"/>
          <w:sz w:val="20"/>
          <w:szCs w:val="20"/>
        </w:rPr>
        <w:t>Người cầu xin Chúa khiến linh hồn của đứa trẻ trở lại trong mình nó</w:t>
      </w:r>
      <w:r w:rsidR="009D2E5A" w:rsidRPr="007A0380">
        <w:rPr>
          <w:spacing w:val="-6"/>
          <w:sz w:val="20"/>
          <w:szCs w:val="20"/>
        </w:rPr>
        <w:t>.</w:t>
      </w:r>
      <w:r w:rsidR="009D2E5A" w:rsidRPr="007A0380">
        <w:rPr>
          <w:bCs/>
          <w:sz w:val="20"/>
          <w:szCs w:val="22"/>
        </w:rPr>
        <w:t xml:space="preserve"> </w:t>
      </w:r>
    </w:p>
    <w:p w14:paraId="052CC8E3" w14:textId="74C226CD" w:rsidR="009D2E5A" w:rsidRPr="00C019AB" w:rsidRDefault="00C019AB" w:rsidP="00C019AB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D2E5A" w:rsidRPr="007A0380">
        <w:rPr>
          <w:spacing w:val="-6"/>
          <w:sz w:val="20"/>
          <w:szCs w:val="20"/>
          <w:vertAlign w:val="subscript"/>
        </w:rPr>
        <w:t xml:space="preserve">. . . . . .  </w:t>
      </w:r>
      <w:r w:rsidR="009D2E5A" w:rsidRPr="007A0380">
        <w:rPr>
          <w:spacing w:val="-6"/>
          <w:sz w:val="20"/>
          <w:szCs w:val="20"/>
          <w:vertAlign w:val="subscript"/>
        </w:rPr>
        <w:tab/>
      </w:r>
      <w:r w:rsidR="009D2E5A" w:rsidRPr="007A0380">
        <w:rPr>
          <w:b/>
          <w:bCs/>
          <w:spacing w:val="-6"/>
          <w:sz w:val="20"/>
          <w:szCs w:val="20"/>
        </w:rPr>
        <w:t xml:space="preserve">d. </w:t>
      </w:r>
      <w:r w:rsidR="00C12AFB" w:rsidRPr="007A0380">
        <w:rPr>
          <w:spacing w:val="-6"/>
          <w:sz w:val="20"/>
          <w:szCs w:val="20"/>
        </w:rPr>
        <w:t>Bởi đức tin lớn của mẹ đứa trẻ  đã khiến nó sống lại, Ê-li không cần làm gì cả</w:t>
      </w:r>
      <w:r w:rsidR="009D2E5A" w:rsidRPr="007A0380">
        <w:rPr>
          <w:spacing w:val="-6"/>
          <w:sz w:val="20"/>
          <w:szCs w:val="20"/>
        </w:rPr>
        <w:t>.</w:t>
      </w:r>
      <w:r w:rsidR="009D2E5A" w:rsidRPr="007A0380">
        <w:rPr>
          <w:bCs/>
          <w:sz w:val="20"/>
          <w:szCs w:val="22"/>
        </w:rPr>
        <w:t xml:space="preserve"> </w:t>
      </w:r>
    </w:p>
    <w:p w14:paraId="47387E51" w14:textId="235BABC3" w:rsidR="009D2E5A" w:rsidRPr="007A0380" w:rsidRDefault="009D2E5A" w:rsidP="002B20AF">
      <w:pPr>
        <w:tabs>
          <w:tab w:val="left" w:pos="567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7A0380">
        <w:tab/>
      </w:r>
      <w:r w:rsidRPr="007A0380">
        <w:tab/>
      </w:r>
      <w:r w:rsidR="002B20AF" w:rsidRPr="007A0380"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  <w:r w:rsidR="00C019AB" w:rsidRPr="007A0380">
        <w:rPr>
          <w:spacing w:val="-8"/>
          <w:sz w:val="18"/>
          <w:szCs w:val="18"/>
        </w:rPr>
        <w:t>__________</w:t>
      </w:r>
      <w:r w:rsidRPr="007A0380">
        <w:rPr>
          <w:rStyle w:val="Hyperlink"/>
          <w:i/>
          <w:iCs/>
          <w:color w:val="C00000"/>
          <w:sz w:val="18"/>
          <w:szCs w:val="18"/>
        </w:rPr>
        <w:t xml:space="preserve"> </w:t>
      </w:r>
    </w:p>
    <w:p w14:paraId="0E888A35" w14:textId="56607B9B" w:rsidR="009960F4" w:rsidRPr="007A0380" w:rsidRDefault="00C758D1" w:rsidP="009960F4">
      <w:pPr>
        <w:tabs>
          <w:tab w:val="left" w:pos="426"/>
          <w:tab w:val="left" w:pos="5529"/>
        </w:tabs>
        <w:spacing w:before="120" w:after="120"/>
        <w:ind w:left="198" w:right="28" w:hanging="198"/>
        <w:rPr>
          <w:b/>
          <w:bCs/>
          <w:sz w:val="22"/>
          <w:szCs w:val="22"/>
        </w:rPr>
      </w:pPr>
      <w:bookmarkStart w:id="0" w:name="_Hlk173593625"/>
      <w:r w:rsidRPr="007A0380">
        <w:rPr>
          <w:b/>
          <w:bCs/>
          <w:sz w:val="22"/>
          <w:szCs w:val="22"/>
        </w:rPr>
        <w:t>3</w:t>
      </w:r>
      <w:r w:rsidR="009960F4" w:rsidRPr="007A0380">
        <w:rPr>
          <w:b/>
          <w:bCs/>
          <w:sz w:val="22"/>
          <w:szCs w:val="22"/>
        </w:rPr>
        <w:t xml:space="preserve">. Tìm câu Kinh Thánh </w:t>
      </w:r>
    </w:p>
    <w:p w14:paraId="272ACBFA" w14:textId="77777777" w:rsidR="009960F4" w:rsidRPr="007A0380" w:rsidRDefault="009960F4" w:rsidP="009960F4">
      <w:pPr>
        <w:tabs>
          <w:tab w:val="left" w:pos="426"/>
          <w:tab w:val="left" w:pos="5529"/>
        </w:tabs>
        <w:ind w:left="283" w:right="28" w:hanging="198"/>
        <w:rPr>
          <w:sz w:val="22"/>
          <w:szCs w:val="22"/>
        </w:rPr>
      </w:pPr>
      <w:r w:rsidRPr="007A0380">
        <w:rPr>
          <w:b/>
          <w:bCs/>
          <w:sz w:val="22"/>
          <w:szCs w:val="22"/>
        </w:rPr>
        <w:tab/>
        <w:t xml:space="preserve">a. </w:t>
      </w:r>
      <w:r w:rsidRPr="007A0380">
        <w:rPr>
          <w:sz w:val="22"/>
          <w:szCs w:val="22"/>
        </w:rPr>
        <w:t>Có ý nghĩa tương tự câu</w:t>
      </w:r>
      <w:r w:rsidRPr="007A0380">
        <w:t xml:space="preserve"> thành ngữ </w:t>
      </w:r>
      <w:r w:rsidRPr="007A0380">
        <w:rPr>
          <w:i/>
          <w:iCs/>
        </w:rPr>
        <w:t>“Đừng đếm gà trước khi trứng nở”</w:t>
      </w:r>
      <w:r w:rsidRPr="007A0380">
        <w:rPr>
          <w:sz w:val="22"/>
          <w:szCs w:val="22"/>
        </w:rPr>
        <w:t xml:space="preserve">? </w:t>
      </w:r>
    </w:p>
    <w:p w14:paraId="2FDFFC8E" w14:textId="384AAE94" w:rsidR="009960F4" w:rsidRPr="007A0380" w:rsidRDefault="009960F4" w:rsidP="009960F4">
      <w:pPr>
        <w:tabs>
          <w:tab w:val="left" w:pos="426"/>
          <w:tab w:val="left" w:pos="4536"/>
        </w:tabs>
        <w:ind w:left="283" w:right="28" w:hanging="198"/>
        <w:rPr>
          <w:rStyle w:val="Hyperlink"/>
          <w:b/>
          <w:bCs/>
          <w:color w:val="auto"/>
          <w:sz w:val="22"/>
          <w:szCs w:val="22"/>
          <w:u w:val="none"/>
        </w:rPr>
      </w:pPr>
      <w:r w:rsidRPr="007A0380">
        <w:rPr>
          <w:b/>
          <w:bCs/>
          <w:sz w:val="22"/>
          <w:szCs w:val="22"/>
        </w:rPr>
        <w:tab/>
      </w:r>
      <w:r w:rsidRPr="007A0380">
        <w:rPr>
          <w:b/>
          <w:bCs/>
          <w:sz w:val="22"/>
          <w:szCs w:val="22"/>
        </w:rPr>
        <w:tab/>
      </w:r>
      <w:r w:rsidRPr="007A0380">
        <w:rPr>
          <w:b/>
          <w:bCs/>
          <w:sz w:val="22"/>
          <w:szCs w:val="22"/>
        </w:rPr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__________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</w:p>
    <w:p w14:paraId="3EE8990B" w14:textId="241842ED" w:rsidR="009960F4" w:rsidRPr="007A0380" w:rsidRDefault="009960F4" w:rsidP="009960F4">
      <w:pPr>
        <w:tabs>
          <w:tab w:val="left" w:pos="426"/>
          <w:tab w:val="left" w:pos="4536"/>
        </w:tabs>
        <w:ind w:left="283" w:right="28" w:hanging="198"/>
        <w:rPr>
          <w:b/>
          <w:bCs/>
          <w:sz w:val="22"/>
          <w:szCs w:val="22"/>
        </w:rPr>
      </w:pPr>
      <w:r w:rsidRPr="007A0380">
        <w:rPr>
          <w:rStyle w:val="Hyperlink"/>
          <w:b/>
          <w:bCs/>
          <w:color w:val="auto"/>
          <w:sz w:val="22"/>
          <w:szCs w:val="22"/>
          <w:u w:val="none"/>
        </w:rPr>
        <w:tab/>
      </w:r>
      <w:r w:rsidRPr="007A0380">
        <w:rPr>
          <w:b/>
          <w:bCs/>
          <w:sz w:val="22"/>
          <w:szCs w:val="22"/>
        </w:rPr>
        <w:t xml:space="preserve">b. </w:t>
      </w:r>
      <w:r w:rsidRPr="007A0380">
        <w:rPr>
          <w:sz w:val="22"/>
          <w:szCs w:val="22"/>
        </w:rPr>
        <w:t xml:space="preserve">Có ý nghĩa tương tự </w:t>
      </w:r>
      <w:hyperlink r:id="rId9" w:anchor="24" w:history="1">
        <w:r w:rsidRPr="007A0380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1 Các Vua 13:24</w:t>
        </w:r>
      </w:hyperlink>
      <w:r w:rsidRPr="007A0380">
        <w:rPr>
          <w:sz w:val="22"/>
          <w:szCs w:val="22"/>
        </w:rPr>
        <w:t xml:space="preserve">? </w:t>
      </w:r>
      <w:r w:rsidRPr="007A0380">
        <w:rPr>
          <w:sz w:val="22"/>
          <w:szCs w:val="22"/>
        </w:rPr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__________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</w:p>
    <w:p w14:paraId="7DBB37CD" w14:textId="213100F0" w:rsidR="00CB4849" w:rsidRPr="007A0380" w:rsidRDefault="00C758D1" w:rsidP="00CB4849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>4</w:t>
      </w:r>
      <w:r w:rsidR="00CB4849" w:rsidRPr="007A0380">
        <w:rPr>
          <w:b/>
          <w:spacing w:val="-6"/>
          <w:sz w:val="22"/>
          <w:szCs w:val="22"/>
        </w:rPr>
        <w:t>. Gạch bỏ ô sai</w:t>
      </w:r>
      <w:r w:rsidR="00CB4849" w:rsidRPr="007A0380">
        <w:rPr>
          <w:i/>
          <w:spacing w:val="-6"/>
          <w:sz w:val="22"/>
          <w:szCs w:val="22"/>
        </w:rPr>
        <w:t xml:space="preserve"> | </w:t>
      </w:r>
      <w:r w:rsidR="00CB4849" w:rsidRPr="007A0380">
        <w:rPr>
          <w:spacing w:val="-6"/>
          <w:sz w:val="22"/>
          <w:szCs w:val="22"/>
        </w:rPr>
        <w:t>Các tiên tri Ba-anh nhận được gì khi cầu khẩn thần của họ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68"/>
        <w:gridCol w:w="1021"/>
        <w:gridCol w:w="267"/>
        <w:gridCol w:w="1020"/>
        <w:gridCol w:w="267"/>
        <w:gridCol w:w="1020"/>
        <w:gridCol w:w="1840"/>
      </w:tblGrid>
      <w:tr w:rsidR="00CB4849" w:rsidRPr="007A0380" w14:paraId="05D65B98" w14:textId="77777777" w:rsidTr="00CB484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A092" w14:textId="1A64F088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9C0EA4">
              <w:rPr>
                <w:bCs/>
                <w:sz w:val="20"/>
                <w:szCs w:val="20"/>
              </w:rPr>
              <w:t>Chẳng có ai đáp lời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C67F" w14:textId="77777777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E96" w14:textId="48D601C2" w:rsidR="00CB4849" w:rsidRPr="009C0EA4" w:rsidRDefault="00CB4849" w:rsidP="00CB4849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bCs/>
                <w:sz w:val="20"/>
                <w:szCs w:val="20"/>
              </w:rPr>
            </w:pPr>
            <w:r w:rsidRPr="009C0EA4">
              <w:rPr>
                <w:bCs/>
                <w:sz w:val="20"/>
                <w:szCs w:val="20"/>
              </w:rPr>
              <w:t>Thần đang ngủ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026C" w14:textId="77777777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D296" w14:textId="0F1E7BB9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9C0EA4">
              <w:rPr>
                <w:bCs/>
                <w:sz w:val="20"/>
                <w:szCs w:val="20"/>
              </w:rPr>
              <w:t>Chẳng có tiếng gì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386CE" w14:textId="77777777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5D29" w14:textId="550E456B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9C0EA4">
              <w:rPr>
                <w:bCs/>
                <w:sz w:val="20"/>
                <w:szCs w:val="20"/>
              </w:rPr>
              <w:t>La lớn lên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DBCF2" w14:textId="1F8A00D3" w:rsidR="00CB4849" w:rsidRPr="007A0380" w:rsidRDefault="00CB4849" w:rsidP="00B016E6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7A0380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7A0380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7A0380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7A0380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C019AB" w:rsidRPr="007A0380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bookmarkEnd w:id="0"/>
    <w:p w14:paraId="19B9B7C9" w14:textId="77777777" w:rsidR="009960F4" w:rsidRPr="007A0380" w:rsidRDefault="009960F4" w:rsidP="009960F4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7A0380">
        <w:rPr>
          <w:b/>
          <w:bCs/>
          <w:sz w:val="22"/>
          <w:szCs w:val="22"/>
        </w:rPr>
        <w:t xml:space="preserve">5. Đánh dấu </w:t>
      </w:r>
      <w:r w:rsidRPr="007A0380">
        <w:sym w:font="Wingdings" w:char="F0FC"/>
      </w:r>
      <w:r w:rsidRPr="007A0380">
        <w:rPr>
          <w:b/>
          <w:bCs/>
          <w:sz w:val="22"/>
          <w:szCs w:val="22"/>
        </w:rPr>
        <w:t xml:space="preserve"> vào ô </w:t>
      </w:r>
      <w:r w:rsidRPr="007A0380">
        <w:rPr>
          <w:b/>
          <w:spacing w:val="-6"/>
          <w:sz w:val="22"/>
          <w:szCs w:val="22"/>
        </w:rPr>
        <w:t xml:space="preserve">đúng </w:t>
      </w:r>
      <w:r w:rsidRPr="007A0380">
        <w:rPr>
          <w:spacing w:val="-6"/>
          <w:sz w:val="22"/>
          <w:szCs w:val="22"/>
        </w:rPr>
        <w:t>| Các bước Giê-sa-bên sắp đặt mưu kế giết Na-bốt để lấy vườn nho cho A-háp:</w:t>
      </w:r>
    </w:p>
    <w:p w14:paraId="04CC4D80" w14:textId="2198A56C" w:rsidR="009960F4" w:rsidRPr="007A0380" w:rsidRDefault="009960F4" w:rsidP="009960F4">
      <w:pPr>
        <w:tabs>
          <w:tab w:val="left" w:pos="284"/>
          <w:tab w:val="left" w:pos="3686"/>
          <w:tab w:val="left" w:pos="3969"/>
        </w:tabs>
        <w:ind w:left="198" w:right="28" w:hanging="198"/>
        <w:rPr>
          <w:bCs/>
          <w:sz w:val="20"/>
          <w:szCs w:val="20"/>
        </w:rPr>
      </w:pP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sz w:val="20"/>
          <w:szCs w:val="20"/>
        </w:rPr>
        <w:sym w:font="Wingdings" w:char="F071"/>
      </w:r>
      <w:r w:rsidRPr="007A0380">
        <w:rPr>
          <w:b/>
          <w:sz w:val="20"/>
          <w:szCs w:val="20"/>
        </w:rPr>
        <w:t xml:space="preserve"> a. </w:t>
      </w:r>
      <w:r w:rsidRPr="007A0380">
        <w:rPr>
          <w:sz w:val="20"/>
          <w:szCs w:val="20"/>
        </w:rPr>
        <w:t xml:space="preserve">Các trưởng lão thành Na-bốt truyền rao lễ kiêng ăn. </w:t>
      </w:r>
    </w:p>
    <w:p w14:paraId="2CC5D2CF" w14:textId="780EF3ED" w:rsidR="009960F4" w:rsidRPr="007A0380" w:rsidRDefault="009960F4" w:rsidP="009960F4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bCs/>
          <w:color w:val="C00000"/>
          <w:sz w:val="18"/>
          <w:szCs w:val="18"/>
          <w:u w:val="single"/>
        </w:rPr>
      </w:pP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sz w:val="20"/>
          <w:szCs w:val="20"/>
        </w:rPr>
        <w:sym w:font="Wingdings" w:char="F071"/>
      </w:r>
      <w:r w:rsidRPr="007A0380">
        <w:rPr>
          <w:b/>
          <w:sz w:val="20"/>
          <w:szCs w:val="20"/>
        </w:rPr>
        <w:t xml:space="preserve"> b.</w:t>
      </w:r>
      <w:r w:rsidRPr="007A0380">
        <w:rPr>
          <w:bCs/>
          <w:sz w:val="20"/>
          <w:szCs w:val="20"/>
        </w:rPr>
        <w:t xml:space="preserve"> </w:t>
      </w:r>
      <w:r w:rsidRPr="007A0380">
        <w:rPr>
          <w:sz w:val="20"/>
          <w:szCs w:val="20"/>
        </w:rPr>
        <w:t>Họ đặt Na-bốt ở đầu dân sự</w:t>
      </w:r>
      <w:r w:rsidRPr="007A0380">
        <w:rPr>
          <w:bCs/>
          <w:sz w:val="20"/>
          <w:szCs w:val="20"/>
        </w:rPr>
        <w:t xml:space="preserve">. </w:t>
      </w:r>
    </w:p>
    <w:p w14:paraId="3C352897" w14:textId="23351CD4" w:rsidR="009960F4" w:rsidRPr="007A0380" w:rsidRDefault="009960F4" w:rsidP="009960F4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color w:val="C00000"/>
          <w:spacing w:val="-6"/>
          <w:sz w:val="18"/>
          <w:szCs w:val="18"/>
        </w:rPr>
      </w:pP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sz w:val="20"/>
          <w:szCs w:val="20"/>
        </w:rPr>
        <w:sym w:font="Wingdings" w:char="F071"/>
      </w:r>
      <w:r w:rsidRPr="007A0380">
        <w:rPr>
          <w:b/>
          <w:bCs/>
          <w:sz w:val="20"/>
          <w:szCs w:val="20"/>
        </w:rPr>
        <w:t xml:space="preserve"> c.</w:t>
      </w:r>
      <w:r w:rsidRPr="007A0380">
        <w:rPr>
          <w:sz w:val="20"/>
          <w:szCs w:val="20"/>
        </w:rPr>
        <w:t xml:space="preserve"> Cho người lén ném đá Na-bốt tại vườn nho. </w:t>
      </w:r>
    </w:p>
    <w:p w14:paraId="5E62F714" w14:textId="70B0C72D" w:rsidR="009960F4" w:rsidRPr="007A0380" w:rsidRDefault="009960F4" w:rsidP="009960F4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bCs/>
          <w:color w:val="C00000"/>
          <w:sz w:val="20"/>
          <w:szCs w:val="20"/>
          <w:u w:val="single"/>
        </w:rPr>
      </w:pP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sz w:val="20"/>
          <w:szCs w:val="20"/>
        </w:rPr>
        <w:sym w:font="Wingdings" w:char="F071"/>
      </w:r>
      <w:r w:rsidRPr="007A0380">
        <w:rPr>
          <w:sz w:val="20"/>
          <w:szCs w:val="20"/>
        </w:rPr>
        <w:t xml:space="preserve"> </w:t>
      </w:r>
      <w:r w:rsidRPr="007A0380">
        <w:rPr>
          <w:b/>
          <w:bCs/>
          <w:sz w:val="20"/>
          <w:szCs w:val="20"/>
        </w:rPr>
        <w:t xml:space="preserve">d. </w:t>
      </w:r>
      <w:r w:rsidRPr="007A0380">
        <w:rPr>
          <w:sz w:val="20"/>
          <w:szCs w:val="22"/>
        </w:rPr>
        <w:t>Hai tên gian phạm cáo gian rằng: Na-bốt có rủa sả Đức Chúa Trời và vua.</w:t>
      </w:r>
      <w:r w:rsidRPr="007A0380">
        <w:rPr>
          <w:bCs/>
          <w:sz w:val="20"/>
          <w:szCs w:val="22"/>
        </w:rPr>
        <w:t xml:space="preserve"> </w:t>
      </w:r>
    </w:p>
    <w:p w14:paraId="15ADAC62" w14:textId="0641FCDF" w:rsidR="009960F4" w:rsidRPr="007A0380" w:rsidRDefault="009960F4" w:rsidP="009960F4">
      <w:pPr>
        <w:tabs>
          <w:tab w:val="left" w:pos="426"/>
          <w:tab w:val="left" w:pos="1701"/>
          <w:tab w:val="left" w:pos="4536"/>
        </w:tabs>
        <w:spacing w:before="60"/>
        <w:ind w:left="198" w:right="28" w:hanging="198"/>
        <w:rPr>
          <w:sz w:val="18"/>
          <w:szCs w:val="18"/>
        </w:rPr>
      </w:pPr>
      <w:r w:rsidRPr="007A0380">
        <w:rPr>
          <w:sz w:val="28"/>
          <w:szCs w:val="28"/>
        </w:rPr>
        <w:tab/>
      </w:r>
      <w:r w:rsidRPr="007A0380">
        <w:rPr>
          <w:sz w:val="28"/>
          <w:szCs w:val="28"/>
        </w:rPr>
        <w:tab/>
      </w:r>
      <w:r w:rsidRPr="007A0380">
        <w:rPr>
          <w:sz w:val="28"/>
          <w:szCs w:val="28"/>
        </w:rPr>
        <w:tab/>
      </w:r>
      <w:r w:rsidRPr="007A0380">
        <w:rPr>
          <w:sz w:val="28"/>
          <w:szCs w:val="28"/>
        </w:rPr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>KT</w:t>
      </w:r>
      <w:r w:rsidR="00C019AB" w:rsidRPr="007A0380">
        <w:rPr>
          <w:spacing w:val="-8"/>
          <w:sz w:val="18"/>
          <w:szCs w:val="18"/>
        </w:rPr>
        <w:t>__________</w:t>
      </w:r>
    </w:p>
    <w:p w14:paraId="5426A194" w14:textId="77777777" w:rsidR="009960F4" w:rsidRPr="007A0380" w:rsidRDefault="009960F4" w:rsidP="004479F5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</w:p>
    <w:p w14:paraId="44C2691F" w14:textId="2B937CC7" w:rsidR="004479F5" w:rsidRPr="007A0380" w:rsidRDefault="004479F5" w:rsidP="004479F5">
      <w:pPr>
        <w:tabs>
          <w:tab w:val="left" w:pos="426"/>
          <w:tab w:val="left" w:pos="4536"/>
        </w:tabs>
        <w:ind w:left="198" w:right="28" w:hanging="198"/>
        <w:rPr>
          <w:bCs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>6. Tìm câu Kinh Thánh nhắc đến hình ảnh…</w:t>
      </w:r>
      <w:r w:rsidRPr="007A0380">
        <w:rPr>
          <w:bCs/>
          <w:spacing w:val="-6"/>
          <w:sz w:val="22"/>
          <w:szCs w:val="22"/>
        </w:rPr>
        <w:tab/>
      </w:r>
    </w:p>
    <w:p w14:paraId="714794BD" w14:textId="24E5ACFA" w:rsidR="004479F5" w:rsidRPr="007A0380" w:rsidRDefault="004479F5" w:rsidP="004479F5">
      <w:pPr>
        <w:tabs>
          <w:tab w:val="left" w:pos="426"/>
          <w:tab w:val="left" w:pos="3969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ab/>
        <w:t>a.</w:t>
      </w:r>
      <w:r w:rsidRPr="007A0380">
        <w:rPr>
          <w:bCs/>
          <w:spacing w:val="-6"/>
          <w:sz w:val="22"/>
          <w:szCs w:val="22"/>
        </w:rPr>
        <w:tab/>
        <w:t xml:space="preserve">Một đôi bò. </w:t>
      </w:r>
      <w:r w:rsidRPr="007A0380">
        <w:rPr>
          <w:bCs/>
          <w:spacing w:val="-6"/>
          <w:sz w:val="22"/>
          <w:szCs w:val="22"/>
        </w:rPr>
        <w:tab/>
      </w:r>
      <w:r w:rsidR="00C019AB">
        <w:rPr>
          <w:bCs/>
          <w:spacing w:val="-6"/>
          <w:sz w:val="22"/>
          <w:szCs w:val="22"/>
        </w:rPr>
        <w:tab/>
      </w:r>
      <w:r w:rsidRPr="007A0380">
        <w:rPr>
          <w:color w:val="000000" w:themeColor="text1"/>
          <w:spacing w:val="-8"/>
          <w:sz w:val="18"/>
          <w:szCs w:val="18"/>
        </w:rPr>
        <w:t xml:space="preserve">* KT __________ </w:t>
      </w:r>
      <w:r w:rsidRPr="007A0380">
        <w:rPr>
          <w:color w:val="C00000"/>
          <w:spacing w:val="-8"/>
          <w:sz w:val="18"/>
          <w:szCs w:val="18"/>
        </w:rPr>
        <w:t xml:space="preserve"> </w:t>
      </w:r>
    </w:p>
    <w:p w14:paraId="622205A1" w14:textId="5789214C" w:rsidR="004479F5" w:rsidRPr="007A0380" w:rsidRDefault="004479F5" w:rsidP="004479F5">
      <w:pPr>
        <w:tabs>
          <w:tab w:val="left" w:pos="426"/>
          <w:tab w:val="left" w:pos="3969"/>
          <w:tab w:val="left" w:pos="4536"/>
        </w:tabs>
        <w:spacing w:after="120"/>
        <w:ind w:left="198" w:right="28" w:hanging="198"/>
        <w:rPr>
          <w:bCs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ab/>
        <w:t>b.</w:t>
      </w:r>
      <w:r w:rsidRPr="007A0380">
        <w:rPr>
          <w:bCs/>
          <w:spacing w:val="-6"/>
          <w:sz w:val="22"/>
          <w:szCs w:val="22"/>
        </w:rPr>
        <w:tab/>
        <w:t>Con la.</w:t>
      </w:r>
      <w:r w:rsidRPr="007A0380">
        <w:rPr>
          <w:bCs/>
          <w:spacing w:val="-6"/>
          <w:sz w:val="22"/>
          <w:szCs w:val="22"/>
        </w:rPr>
        <w:tab/>
      </w:r>
      <w:r w:rsidR="00C019AB">
        <w:rPr>
          <w:bCs/>
          <w:spacing w:val="-6"/>
          <w:sz w:val="22"/>
          <w:szCs w:val="22"/>
        </w:rPr>
        <w:tab/>
      </w:r>
      <w:r w:rsidRPr="007A0380">
        <w:rPr>
          <w:color w:val="000000" w:themeColor="text1"/>
          <w:spacing w:val="-8"/>
          <w:sz w:val="18"/>
          <w:szCs w:val="18"/>
        </w:rPr>
        <w:t xml:space="preserve">* KT __________ </w:t>
      </w:r>
      <w:r w:rsidRPr="007A0380">
        <w:rPr>
          <w:color w:val="C00000"/>
          <w:spacing w:val="-8"/>
          <w:sz w:val="18"/>
          <w:szCs w:val="18"/>
        </w:rPr>
        <w:t xml:space="preserve"> </w:t>
      </w:r>
    </w:p>
    <w:p w14:paraId="03E351E1" w14:textId="51833A73" w:rsidR="00E5035A" w:rsidRPr="007A0380" w:rsidRDefault="00E5035A" w:rsidP="00E5035A">
      <w:pPr>
        <w:tabs>
          <w:tab w:val="left" w:pos="426"/>
          <w:tab w:val="left" w:pos="4536"/>
        </w:tabs>
        <w:spacing w:before="60" w:after="60"/>
        <w:ind w:left="198" w:right="109" w:hanging="198"/>
        <w:rPr>
          <w:b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>7. Nối lại cho phù hợp |</w:t>
      </w:r>
      <w:r w:rsidRPr="007A0380">
        <w:rPr>
          <w:bCs/>
          <w:spacing w:val="-6"/>
          <w:sz w:val="22"/>
          <w:szCs w:val="22"/>
        </w:rPr>
        <w:t xml:space="preserve"> Ai? </w:t>
      </w:r>
      <w:r w:rsidRPr="007A0380">
        <w:rPr>
          <w:bCs/>
          <w:i/>
          <w:iCs/>
          <w:spacing w:val="-6"/>
          <w:sz w:val="22"/>
          <w:szCs w:val="22"/>
        </w:rPr>
        <w:t>(cột trái)</w:t>
      </w:r>
      <w:r w:rsidRPr="007A0380">
        <w:rPr>
          <w:bCs/>
          <w:spacing w:val="-6"/>
          <w:sz w:val="22"/>
          <w:szCs w:val="22"/>
        </w:rPr>
        <w:t xml:space="preserve"> ~ Lời nói/việc làm? </w:t>
      </w:r>
      <w:r w:rsidRPr="007A0380">
        <w:rPr>
          <w:bCs/>
          <w:i/>
          <w:iCs/>
          <w:spacing w:val="-6"/>
          <w:sz w:val="22"/>
          <w:szCs w:val="22"/>
        </w:rPr>
        <w:t>(cột phải)</w:t>
      </w:r>
      <w:r w:rsidRPr="007A0380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0"/>
        <w:gridCol w:w="284"/>
        <w:gridCol w:w="284"/>
        <w:gridCol w:w="4960"/>
        <w:gridCol w:w="426"/>
      </w:tblGrid>
      <w:tr w:rsidR="001A7832" w:rsidRPr="007A0380" w14:paraId="23CD0880" w14:textId="77777777" w:rsidTr="00C019AB">
        <w:trPr>
          <w:trHeight w:val="4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C43A74" w14:textId="362E5C1F" w:rsidR="001A7832" w:rsidRPr="007A0380" w:rsidRDefault="001A7832" w:rsidP="00B016E6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A.</w:t>
            </w:r>
            <w:r w:rsidR="004E5CF2"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359E5" w14:textId="21F34CA9" w:rsidR="001A7832" w:rsidRPr="007A0380" w:rsidRDefault="004E5CF2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 xml:space="preserve">Tiên tri </w:t>
            </w:r>
            <w:r w:rsidRPr="007A0380">
              <w:rPr>
                <w:sz w:val="18"/>
                <w:szCs w:val="18"/>
              </w:rPr>
              <w:br/>
              <w:t>Ê-li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734B" w14:textId="77777777" w:rsidR="001A7832" w:rsidRPr="007A0380" w:rsidRDefault="001A7832" w:rsidP="00B016E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FDA90" w14:textId="3A9FCDB4" w:rsidR="001A7832" w:rsidRPr="007A0380" w:rsidRDefault="001A7832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1.</w:t>
            </w:r>
            <w:r w:rsidR="00FF7983"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A9BF" w14:textId="3F0B96AA" w:rsidR="001A7832" w:rsidRPr="007A0380" w:rsidRDefault="00FF7983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Hỡi vua chúa tôi, cứ như lời vua nói; tôi và mọi vật của tôi đều thuộc về vua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92CB949" w14:textId="6317C996" w:rsidR="001A7832" w:rsidRPr="007A0380" w:rsidRDefault="001A7832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A7832" w:rsidRPr="007A0380" w14:paraId="3C06ECA6" w14:textId="77777777" w:rsidTr="00C019AB">
        <w:trPr>
          <w:trHeight w:val="4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CBEE52" w14:textId="77777777" w:rsidR="001A7832" w:rsidRPr="007A0380" w:rsidRDefault="001A7832" w:rsidP="00B016E6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6EC5" w14:textId="77777777" w:rsidR="001A7832" w:rsidRPr="007A0380" w:rsidRDefault="001A7832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05123" w14:textId="77777777" w:rsidR="001A7832" w:rsidRPr="007A0380" w:rsidRDefault="001A7832" w:rsidP="00B016E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56FD3" w14:textId="784E05D6" w:rsidR="001A7832" w:rsidRPr="007A0380" w:rsidRDefault="001A7832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2.</w:t>
            </w:r>
            <w:r w:rsidR="000C74C7"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FC2" w14:textId="026D4A6B" w:rsidR="001A7832" w:rsidRPr="007A0380" w:rsidRDefault="000C74C7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 xml:space="preserve">Ta chỉ Đức Giê-hô-va hằng sống mà thề, ta sẽ báo cáo điều gì </w:t>
            </w:r>
            <w:r w:rsidR="001A7C55" w:rsidRPr="007A0380">
              <w:rPr>
                <w:bCs/>
                <w:sz w:val="18"/>
                <w:szCs w:val="18"/>
              </w:rPr>
              <w:br/>
            </w:r>
            <w:r w:rsidRPr="007A0380">
              <w:rPr>
                <w:bCs/>
                <w:sz w:val="18"/>
                <w:szCs w:val="18"/>
              </w:rPr>
              <w:t>Đức Giê-hô-va phán dặn ta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D024B12" w14:textId="229D604D" w:rsidR="001A7832" w:rsidRPr="007A0380" w:rsidRDefault="001A7832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4E928C97" w14:textId="77777777" w:rsidTr="00C019AB">
        <w:trPr>
          <w:trHeight w:val="2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1607D" w14:textId="77777777" w:rsidR="000C74C7" w:rsidRPr="007A0380" w:rsidRDefault="000C74C7" w:rsidP="000C74C7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B.</w:t>
            </w:r>
            <w:r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CF807D" w14:textId="325017E4" w:rsidR="000C74C7" w:rsidRPr="007A0380" w:rsidRDefault="000C74C7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Tiên tri</w:t>
            </w:r>
            <w:r w:rsidRPr="007A0380">
              <w:rPr>
                <w:sz w:val="18"/>
                <w:szCs w:val="18"/>
              </w:rPr>
              <w:br/>
              <w:t>Mi-chê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1699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CC799" w14:textId="6C97105E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E28" w14:textId="364DCDA5" w:rsidR="000C74C7" w:rsidRPr="007A0380" w:rsidRDefault="000C74C7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Nếu vua trở về bình an thì Đức Giê-hô-va không cậy tôi phán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E6A497F" w14:textId="0A843787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2C8E7D57" w14:textId="77777777" w:rsidTr="00C019AB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72855A5" w14:textId="77777777" w:rsidR="000C74C7" w:rsidRPr="007A0380" w:rsidRDefault="000C74C7" w:rsidP="000C74C7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6A7E26" w14:textId="77777777" w:rsidR="000C74C7" w:rsidRPr="007A0380" w:rsidRDefault="000C74C7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3E2A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B9A3C" w14:textId="7A5BC66E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CDB" w14:textId="489B9E22" w:rsidR="000C74C7" w:rsidRPr="007A0380" w:rsidRDefault="000259C6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Ta xin ngươi hãy đi múc một chút nước trong bình để cho ta uống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6C3472E" w14:textId="0D52E972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78676106" w14:textId="77777777" w:rsidTr="00C019AB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B2CF9" w14:textId="77777777" w:rsidR="000C74C7" w:rsidRPr="007A0380" w:rsidRDefault="000C74C7" w:rsidP="000C74C7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3967" w14:textId="77777777" w:rsidR="000C74C7" w:rsidRPr="007A0380" w:rsidRDefault="000C74C7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0273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6F468" w14:textId="4D9314E4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2B8" w14:textId="67D3B6CE" w:rsidR="000C74C7" w:rsidRPr="007A0380" w:rsidRDefault="006012F5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Còn ta sẽ thuận giao ước nầy mà để cho ngươi đi về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02A0DFC" w14:textId="40D2851E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05AD4F70" w14:textId="77777777" w:rsidTr="00C019AB">
        <w:trPr>
          <w:trHeight w:val="2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41AA4" w14:textId="497C21E3" w:rsidR="000C74C7" w:rsidRPr="007A0380" w:rsidRDefault="000C74C7" w:rsidP="000C74C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C.</w:t>
            </w:r>
            <w:r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FEB8E8" w14:textId="77566C0D" w:rsidR="000C74C7" w:rsidRPr="007A0380" w:rsidRDefault="000C74C7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 xml:space="preserve">Vua </w:t>
            </w:r>
            <w:r w:rsidRPr="007A0380">
              <w:rPr>
                <w:sz w:val="18"/>
                <w:szCs w:val="18"/>
              </w:rPr>
              <w:br/>
              <w:t>A-há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7705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AD361" w14:textId="698ED45B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24E8" w14:textId="4F35F23F" w:rsidR="000C74C7" w:rsidRPr="007A0380" w:rsidRDefault="006012F5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Hãy đi và trở lại; vì ta nào có làm gì cho ngươi đâu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5C084A4" w14:textId="6749AD68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29956096" w14:textId="77777777" w:rsidTr="00C019AB">
        <w:trPr>
          <w:trHeight w:val="4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1624B" w14:textId="77777777" w:rsidR="000C74C7" w:rsidRPr="007A0380" w:rsidRDefault="000C74C7" w:rsidP="000C74C7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97FC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75FD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643C6" w14:textId="27AB0B0D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7.</w:t>
            </w:r>
            <w:r w:rsidR="006012F5"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ED1A" w14:textId="6BD67D37" w:rsidR="000C74C7" w:rsidRPr="007A0380" w:rsidRDefault="006012F5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Tôi thấy Đức Giê-hô-va ngự trên ngôi Ngài và cả cơ binh trên trời đứng chầu Ngài bên hữu và bên tả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11EE71F" w14:textId="108E6300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31021346" w14:textId="1FA7F234" w:rsidR="001A7832" w:rsidRPr="007A0380" w:rsidRDefault="001A7C55" w:rsidP="005B3E2A">
      <w:pPr>
        <w:tabs>
          <w:tab w:val="left" w:pos="3402"/>
          <w:tab w:val="left" w:pos="4536"/>
        </w:tabs>
        <w:spacing w:before="120" w:after="120"/>
        <w:ind w:left="142"/>
        <w:rPr>
          <w:b/>
          <w:bCs/>
          <w:color w:val="FF0000"/>
          <w:sz w:val="18"/>
          <w:szCs w:val="18"/>
        </w:rPr>
      </w:pPr>
      <w:r w:rsidRPr="005B3E2A">
        <w:rPr>
          <w:color w:val="000000" w:themeColor="text1"/>
          <w:spacing w:val="-8"/>
          <w:sz w:val="20"/>
          <w:szCs w:val="20"/>
        </w:rPr>
        <w:t xml:space="preserve">   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* Đáp án:   </w:t>
      </w:r>
      <w:r w:rsidR="001A7832" w:rsidRPr="005B3E2A">
        <w:rPr>
          <w:b/>
          <w:color w:val="000000" w:themeColor="text1"/>
          <w:spacing w:val="-8"/>
          <w:sz w:val="20"/>
          <w:szCs w:val="20"/>
        </w:rPr>
        <w:t>A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 -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</w:t>
      </w:r>
      <w:r w:rsidR="005B3E2A" w:rsidRPr="005B3E2A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="005B3E2A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  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|  </w:t>
      </w:r>
      <w:r w:rsidR="001A7832" w:rsidRPr="005B3E2A">
        <w:rPr>
          <w:b/>
          <w:color w:val="000000" w:themeColor="text1"/>
          <w:spacing w:val="-8"/>
          <w:sz w:val="20"/>
          <w:szCs w:val="20"/>
        </w:rPr>
        <w:t>B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 -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>. . . . . . . . . .</w:t>
      </w:r>
      <w:r w:rsidR="005B3E2A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 . . .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   </w:t>
      </w:r>
      <w:r w:rsidR="001A7832" w:rsidRPr="005B3E2A">
        <w:rPr>
          <w:color w:val="000000" w:themeColor="text1"/>
          <w:spacing w:val="-8"/>
          <w:sz w:val="20"/>
          <w:szCs w:val="20"/>
        </w:rPr>
        <w:t>|</w:t>
      </w:r>
      <w:r w:rsidR="001A7832" w:rsidRPr="005B3E2A">
        <w:rPr>
          <w:b/>
          <w:color w:val="000000" w:themeColor="text1"/>
          <w:spacing w:val="-8"/>
          <w:sz w:val="20"/>
          <w:szCs w:val="20"/>
        </w:rPr>
        <w:t xml:space="preserve"> C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 -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</w:t>
      </w:r>
      <w:r w:rsidR="005B3E2A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. .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 </w:t>
      </w:r>
      <w:r w:rsidR="001A7832" w:rsidRPr="005B3E2A">
        <w:rPr>
          <w:color w:val="000000" w:themeColor="text1"/>
          <w:spacing w:val="-8"/>
          <w:sz w:val="20"/>
          <w:szCs w:val="20"/>
        </w:rPr>
        <w:t>|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 w:rsidR="005B3E2A">
        <w:rPr>
          <w:color w:val="000000" w:themeColor="text1"/>
          <w:spacing w:val="-8"/>
          <w:sz w:val="20"/>
          <w:szCs w:val="20"/>
          <w:vertAlign w:val="subscript"/>
        </w:rPr>
        <w:tab/>
      </w:r>
      <w:r w:rsidR="001A7832" w:rsidRPr="007A0380">
        <w:rPr>
          <w:color w:val="000000" w:themeColor="text1"/>
          <w:spacing w:val="-8"/>
          <w:sz w:val="18"/>
          <w:szCs w:val="18"/>
        </w:rPr>
        <w:t xml:space="preserve">* KT </w:t>
      </w:r>
      <w:r w:rsidR="005B3E2A" w:rsidRPr="007A0380">
        <w:rPr>
          <w:spacing w:val="-8"/>
          <w:sz w:val="18"/>
          <w:szCs w:val="18"/>
        </w:rPr>
        <w:t xml:space="preserve">__________ </w:t>
      </w:r>
      <w:r w:rsidR="005B3E2A" w:rsidRPr="007A0380">
        <w:rPr>
          <w:spacing w:val="-8"/>
          <w:sz w:val="18"/>
          <w:szCs w:val="18"/>
          <w:vertAlign w:val="subscript"/>
        </w:rPr>
        <w:t xml:space="preserve"> </w:t>
      </w:r>
    </w:p>
    <w:p w14:paraId="15D0753F" w14:textId="6373472D" w:rsidR="002B2781" w:rsidRPr="007A0380" w:rsidRDefault="004479F5" w:rsidP="00C019AB">
      <w:pPr>
        <w:tabs>
          <w:tab w:val="left" w:pos="3969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7A0380">
        <w:rPr>
          <w:b/>
          <w:bCs/>
          <w:sz w:val="22"/>
          <w:szCs w:val="22"/>
        </w:rPr>
        <w:t xml:space="preserve">8. Tìm câu Kinh Thánh </w:t>
      </w:r>
      <w:r w:rsidRPr="007A0380">
        <w:rPr>
          <w:sz w:val="22"/>
          <w:szCs w:val="22"/>
        </w:rPr>
        <w:t xml:space="preserve">cho thấy trong cơn buồn thảm và tuyệt vọng, Ê-li đã cầu nguyện xin chết?  </w:t>
      </w:r>
      <w:r w:rsidR="00B800A3" w:rsidRPr="007A0380">
        <w:rPr>
          <w:sz w:val="22"/>
          <w:szCs w:val="22"/>
        </w:rPr>
        <w:tab/>
      </w:r>
      <w:r w:rsidR="00C019AB">
        <w:rPr>
          <w:sz w:val="22"/>
          <w:szCs w:val="22"/>
        </w:rPr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__________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  <w:r w:rsidR="00E5035A" w:rsidRPr="007A0380">
        <w:rPr>
          <w:b/>
          <w:spacing w:val="-6"/>
          <w:sz w:val="22"/>
          <w:szCs w:val="22"/>
        </w:rPr>
        <w:tab/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76"/>
        <w:gridCol w:w="4819"/>
        <w:gridCol w:w="851"/>
      </w:tblGrid>
      <w:tr w:rsidR="009960F4" w:rsidRPr="007A0380" w14:paraId="5F145482" w14:textId="77777777" w:rsidTr="00B016E6">
        <w:trPr>
          <w:trHeight w:val="284"/>
        </w:trPr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47EE0A74" w14:textId="4D860DF6" w:rsidR="009960F4" w:rsidRPr="007A0380" w:rsidRDefault="00C758D1" w:rsidP="00B016E6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7A0380">
              <w:rPr>
                <w:b/>
                <w:bCs/>
                <w:sz w:val="22"/>
                <w:szCs w:val="22"/>
              </w:rPr>
              <w:t>9</w:t>
            </w:r>
            <w:r w:rsidR="009960F4" w:rsidRPr="007A03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3D97D" w14:textId="6283E690" w:rsidR="009960F4" w:rsidRPr="007A0380" w:rsidRDefault="009960F4" w:rsidP="00B016E6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7A0380">
              <w:rPr>
                <w:b/>
                <w:bCs/>
                <w:sz w:val="22"/>
                <w:szCs w:val="22"/>
              </w:rPr>
              <w:t xml:space="preserve">Điền vào chỗ trống </w:t>
            </w:r>
            <w:r w:rsidRPr="007A0380">
              <w:rPr>
                <w:sz w:val="20"/>
                <w:szCs w:val="20"/>
              </w:rPr>
              <w:t xml:space="preserve">| Ai? … </w:t>
            </w:r>
            <w:r w:rsidRPr="007A0380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B3F9E" w14:textId="77777777" w:rsidR="009960F4" w:rsidRPr="007A0380" w:rsidRDefault="009960F4" w:rsidP="00B016E6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7A0380">
              <w:rPr>
                <w:b/>
                <w:sz w:val="20"/>
                <w:szCs w:val="20"/>
              </w:rPr>
              <w:t>KT</w:t>
            </w:r>
          </w:p>
        </w:tc>
      </w:tr>
      <w:tr w:rsidR="009960F4" w:rsidRPr="007A0380" w14:paraId="0FE5509D" w14:textId="77777777" w:rsidTr="00B016E6">
        <w:trPr>
          <w:trHeight w:hRule="exact" w:val="340"/>
        </w:trPr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14:paraId="29FADD57" w14:textId="77777777" w:rsidR="009960F4" w:rsidRPr="007A0380" w:rsidRDefault="009960F4" w:rsidP="00B016E6">
            <w:pPr>
              <w:ind w:left="-15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80A0B7B" w14:textId="108EE613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71BFD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đi theo đường tin kính của vua cha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A99C7E" w14:textId="0D83ABD4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  <w:tr w:rsidR="009960F4" w:rsidRPr="007A0380" w14:paraId="6074C4DB" w14:textId="77777777" w:rsidTr="00B016E6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24B68" w14:textId="77777777" w:rsidR="009960F4" w:rsidRPr="007A0380" w:rsidRDefault="009960F4" w:rsidP="00B016E6">
            <w:pPr>
              <w:ind w:left="-15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D3B6" w14:textId="77E0581D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DBB92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buông mình làm điều ác trước mặt Đức Giê-hô-va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E918A55" w14:textId="78155CC0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  <w:tr w:rsidR="009960F4" w:rsidRPr="007A0380" w14:paraId="7D7C256E" w14:textId="77777777" w:rsidTr="00B016E6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E7A3" w14:textId="77777777" w:rsidR="009960F4" w:rsidRPr="007A0380" w:rsidRDefault="009960F4" w:rsidP="00B016E6">
            <w:pPr>
              <w:ind w:left="-17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4F80" w14:textId="73D461E5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DC1EF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làm điều thiện trước mặt Đức Giê-hô-va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3E05BEF9" w14:textId="0B262FF4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  <w:tr w:rsidR="009960F4" w:rsidRPr="007A0380" w14:paraId="5DD4E622" w14:textId="77777777" w:rsidTr="00B016E6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D809" w14:textId="77777777" w:rsidR="009960F4" w:rsidRPr="007A0380" w:rsidRDefault="009960F4" w:rsidP="00B016E6">
            <w:pPr>
              <w:ind w:left="-17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9A7A" w14:textId="3267100F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2FF8E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làm điều gớm ghiếc quá độ, mà theo hình tượng…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06D2BE23" w14:textId="491D7049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  <w:tr w:rsidR="009960F4" w:rsidRPr="007A0380" w14:paraId="1BD2B9EB" w14:textId="77777777" w:rsidTr="00B016E6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80A4" w14:textId="77777777" w:rsidR="009960F4" w:rsidRPr="007A0380" w:rsidRDefault="009960F4" w:rsidP="00B016E6">
            <w:pPr>
              <w:ind w:left="-15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E8B3" w14:textId="16C005C6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7DBB1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trừ diệt những bợm vĩ gian còn lại trong xứ từ đời cha mình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43E5C6" w14:textId="55004B0A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</w:tbl>
    <w:p w14:paraId="703179C5" w14:textId="02FB6CC4" w:rsidR="009960F4" w:rsidRPr="007A0380" w:rsidRDefault="00C758D1" w:rsidP="009960F4">
      <w:pPr>
        <w:spacing w:before="120" w:after="60"/>
        <w:ind w:right="28"/>
        <w:rPr>
          <w:spacing w:val="-6"/>
          <w:sz w:val="22"/>
          <w:szCs w:val="22"/>
        </w:rPr>
      </w:pPr>
      <w:r w:rsidRPr="007A0380">
        <w:rPr>
          <w:b/>
          <w:bCs/>
          <w:sz w:val="22"/>
          <w:szCs w:val="22"/>
        </w:rPr>
        <w:t>10</w:t>
      </w:r>
      <w:r w:rsidR="009960F4" w:rsidRPr="007A0380">
        <w:rPr>
          <w:b/>
          <w:bCs/>
          <w:sz w:val="22"/>
          <w:szCs w:val="22"/>
        </w:rPr>
        <w:t xml:space="preserve">. Khoanh tròn ý đúng nhất </w:t>
      </w:r>
      <w:r w:rsidR="009960F4" w:rsidRPr="007A0380">
        <w:rPr>
          <w:spacing w:val="-6"/>
          <w:sz w:val="22"/>
          <w:szCs w:val="22"/>
        </w:rPr>
        <w:t>| Lời của tiên tri vô danh công bố bản án Đức Chúa Trời dành cho A-háp?</w:t>
      </w:r>
    </w:p>
    <w:p w14:paraId="351964D1" w14:textId="220AEA93" w:rsidR="009960F4" w:rsidRPr="007A0380" w:rsidRDefault="009960F4" w:rsidP="009960F4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7A0380">
        <w:rPr>
          <w:b/>
          <w:bCs/>
          <w:sz w:val="20"/>
          <w:szCs w:val="22"/>
        </w:rPr>
        <w:t>a.</w:t>
      </w:r>
      <w:r w:rsidRPr="007A0380">
        <w:rPr>
          <w:bCs/>
          <w:sz w:val="20"/>
          <w:szCs w:val="22"/>
        </w:rPr>
        <w:t xml:space="preserve">  Mạng sống ngươi sẽ thế cho mạng sống nó. </w:t>
      </w:r>
      <w:r w:rsidRPr="007A0380">
        <w:rPr>
          <w:b/>
          <w:bCs/>
          <w:sz w:val="20"/>
          <w:szCs w:val="22"/>
        </w:rPr>
        <w:tab/>
        <w:t>| b.</w:t>
      </w:r>
      <w:r w:rsidRPr="007A0380">
        <w:rPr>
          <w:bCs/>
          <w:sz w:val="20"/>
          <w:szCs w:val="22"/>
        </w:rPr>
        <w:t xml:space="preserve">  Dân sự ngươi thế cho dân sự nó.</w:t>
      </w:r>
      <w:r w:rsidRPr="007A0380">
        <w:rPr>
          <w:b/>
          <w:bCs/>
          <w:sz w:val="20"/>
          <w:szCs w:val="22"/>
        </w:rPr>
        <w:t xml:space="preserve"> </w:t>
      </w:r>
      <w:r w:rsidRPr="007A0380">
        <w:rPr>
          <w:b/>
          <w:bCs/>
          <w:sz w:val="20"/>
          <w:szCs w:val="22"/>
        </w:rPr>
        <w:tab/>
      </w:r>
    </w:p>
    <w:p w14:paraId="2A3D6F48" w14:textId="77777777" w:rsidR="009960F4" w:rsidRPr="007A0380" w:rsidRDefault="009960F4" w:rsidP="009960F4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7A0380">
        <w:rPr>
          <w:b/>
          <w:bCs/>
          <w:sz w:val="20"/>
          <w:szCs w:val="22"/>
        </w:rPr>
        <w:t>c.</w:t>
      </w:r>
      <w:r w:rsidRPr="007A0380">
        <w:rPr>
          <w:bCs/>
          <w:sz w:val="20"/>
          <w:szCs w:val="22"/>
        </w:rPr>
        <w:t xml:space="preserve">  Bởi vì ngươi để thoát khỏi tay ngươi kẻ ta đã định đáng tận diệt. | </w:t>
      </w:r>
      <w:r w:rsidRPr="007A0380">
        <w:rPr>
          <w:b/>
          <w:bCs/>
          <w:sz w:val="20"/>
          <w:szCs w:val="22"/>
        </w:rPr>
        <w:t>d.</w:t>
      </w:r>
      <w:r w:rsidRPr="007A0380">
        <w:rPr>
          <w:bCs/>
          <w:sz w:val="20"/>
          <w:szCs w:val="22"/>
        </w:rPr>
        <w:t xml:space="preserve">  a,b,c đúng.</w:t>
      </w:r>
    </w:p>
    <w:p w14:paraId="11E2F054" w14:textId="4927959B" w:rsidR="009960F4" w:rsidRPr="007A0380" w:rsidRDefault="009960F4" w:rsidP="009960F4">
      <w:pPr>
        <w:tabs>
          <w:tab w:val="left" w:pos="567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7A0380">
        <w:tab/>
      </w:r>
      <w:r w:rsidRPr="007A0380">
        <w:tab/>
      </w:r>
      <w:r w:rsidRPr="007A0380"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  <w:r w:rsidR="00C019AB" w:rsidRPr="007A0380">
        <w:rPr>
          <w:spacing w:val="-8"/>
          <w:sz w:val="18"/>
          <w:szCs w:val="18"/>
        </w:rPr>
        <w:t>__________</w:t>
      </w:r>
    </w:p>
    <w:p w14:paraId="0E98E64E" w14:textId="6BBE6F1A" w:rsidR="002B2781" w:rsidRDefault="009960F4" w:rsidP="00DA64AB">
      <w:pPr>
        <w:tabs>
          <w:tab w:val="left" w:pos="4536"/>
        </w:tabs>
        <w:ind w:left="283" w:right="28" w:hanging="198"/>
        <w:rPr>
          <w:b/>
          <w:spacing w:val="-6"/>
          <w:sz w:val="22"/>
          <w:szCs w:val="22"/>
        </w:rPr>
      </w:pPr>
      <w:r w:rsidRPr="007A0380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03B92F23" wp14:editId="48DBF985">
                <wp:simplePos x="0" y="0"/>
                <wp:positionH relativeFrom="margin">
                  <wp:posOffset>5491480</wp:posOffset>
                </wp:positionH>
                <wp:positionV relativeFrom="paragraph">
                  <wp:posOffset>29926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42706" w14:textId="77777777" w:rsidR="009960F4" w:rsidRPr="004F0BDD" w:rsidRDefault="009960F4" w:rsidP="009960F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EA9DF08" w14:textId="77777777" w:rsidR="009960F4" w:rsidRPr="00494828" w:rsidRDefault="009960F4" w:rsidP="009960F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51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5DE052F" w14:textId="77777777" w:rsidR="009960F4" w:rsidRPr="00494828" w:rsidRDefault="009960F4" w:rsidP="009960F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179964C" w14:textId="77777777" w:rsidR="009960F4" w:rsidRPr="00494828" w:rsidRDefault="009960F4" w:rsidP="009960F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0879A42" w14:textId="77777777" w:rsidR="009960F4" w:rsidRPr="00494828" w:rsidRDefault="009960F4" w:rsidP="009960F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D3595BE" w14:textId="77777777" w:rsidR="009960F4" w:rsidRDefault="009960F4" w:rsidP="009960F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92F23" id="Group 1" o:spid="_x0000_s1032" style="position:absolute;left:0;text-align:left;margin-left:432.4pt;margin-top:2.35pt;width:361.5pt;height:105pt;z-index:25218764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ONlWqHgAAAACgEAAA8AAABkcnMv&#10;ZG93bnJldi54bWxMj81qwzAQhO+FvoPYQm+N7DQ/xrEcQmh7CoUmhZLbxtrYJpZkLMV23r6bU3uc&#10;mWXm22w9mkb01PnaWQXxJAJBtnC6tqWC78P7SwLCB7QaG2dJwY08rPPHhwxT7Qb7Rf0+lIJLrE9R&#10;QRVCm0rpi4oM+olryXJ2dp3BwLIrpe5w4HLTyGkULaTB2vJChS1tKyou+6tR8DHgsHmN3/rd5by9&#10;HQ/zz59dTEo9P42bFYhAY/g7hjs+o0POTCd3tdqLRkGymDF6UDBbgrjn82TJxknBNGZL5pn8/0L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ONlWqHgAAAACg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0942706" w14:textId="77777777" w:rsidR="009960F4" w:rsidRPr="004F0BDD" w:rsidRDefault="009960F4" w:rsidP="009960F4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EA9DF08" w14:textId="77777777" w:rsidR="009960F4" w:rsidRPr="00494828" w:rsidRDefault="009960F4" w:rsidP="009960F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51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5DE052F" w14:textId="77777777" w:rsidR="009960F4" w:rsidRPr="00494828" w:rsidRDefault="009960F4" w:rsidP="009960F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179964C" w14:textId="77777777" w:rsidR="009960F4" w:rsidRPr="00494828" w:rsidRDefault="009960F4" w:rsidP="009960F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0879A42" w14:textId="77777777" w:rsidR="009960F4" w:rsidRPr="00494828" w:rsidRDefault="009960F4" w:rsidP="009960F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D3595BE" w14:textId="77777777" w:rsidR="009960F4" w:rsidRDefault="009960F4" w:rsidP="009960F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3971834A" w14:textId="275F2F8B" w:rsidR="00E5035A" w:rsidRDefault="00E5035A" w:rsidP="00E8560C">
      <w:pPr>
        <w:tabs>
          <w:tab w:val="left" w:pos="3402"/>
        </w:tabs>
        <w:spacing w:before="60"/>
        <w:ind w:right="28"/>
        <w:rPr>
          <w:b/>
          <w:spacing w:val="-6"/>
          <w:sz w:val="22"/>
          <w:szCs w:val="22"/>
        </w:rPr>
      </w:pPr>
    </w:p>
    <w:p w14:paraId="23C7C799" w14:textId="4853DEA0" w:rsidR="00E5035A" w:rsidRDefault="00E5035A" w:rsidP="00540D2D">
      <w:pPr>
        <w:tabs>
          <w:tab w:val="left" w:pos="426"/>
          <w:tab w:val="left" w:pos="4536"/>
        </w:tabs>
        <w:spacing w:before="60" w:after="60"/>
        <w:ind w:left="198" w:right="109" w:hanging="198"/>
        <w:rPr>
          <w:b/>
          <w:spacing w:val="-6"/>
          <w:sz w:val="22"/>
          <w:szCs w:val="22"/>
        </w:rPr>
      </w:pPr>
    </w:p>
    <w:p w14:paraId="5C341085" w14:textId="77777777" w:rsidR="002C73F7" w:rsidRDefault="002C73F7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975BB88" w14:textId="77777777" w:rsidR="002C73F7" w:rsidRDefault="002C73F7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4F502840" w14:textId="77777777" w:rsidR="002C73F7" w:rsidRDefault="002C73F7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7BA8320F" w14:textId="77777777" w:rsidR="00EA0659" w:rsidRDefault="00EA0659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691AF53" w14:textId="77777777" w:rsidR="00EA0659" w:rsidRDefault="00EA0659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sectPr w:rsidR="00EA0659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35B9"/>
    <w:rsid w:val="00103737"/>
    <w:rsid w:val="00105242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2106"/>
    <w:rsid w:val="0013244C"/>
    <w:rsid w:val="001328CE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5ED7"/>
    <w:rsid w:val="00176588"/>
    <w:rsid w:val="001768C3"/>
    <w:rsid w:val="001771D9"/>
    <w:rsid w:val="001772C5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3AB6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2E3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481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7B6"/>
    <w:rsid w:val="00375A08"/>
    <w:rsid w:val="00375C0F"/>
    <w:rsid w:val="00375CB9"/>
    <w:rsid w:val="003766CB"/>
    <w:rsid w:val="003776A9"/>
    <w:rsid w:val="00377B67"/>
    <w:rsid w:val="00380665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3E2A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80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5A3F"/>
    <w:rsid w:val="007F63C1"/>
    <w:rsid w:val="007F6899"/>
    <w:rsid w:val="007F6AC7"/>
    <w:rsid w:val="007F6BDE"/>
    <w:rsid w:val="007F79E3"/>
    <w:rsid w:val="008008CD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BD2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0EA4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14BA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19AB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6DFA"/>
    <w:rsid w:val="00C2704D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58D1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659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2sa_21%3A1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1vua/13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12-21T11:43:00Z</cp:lastPrinted>
  <dcterms:created xsi:type="dcterms:W3CDTF">2024-12-21T11:50:00Z</dcterms:created>
  <dcterms:modified xsi:type="dcterms:W3CDTF">2024-12-21T11:50:00Z</dcterms:modified>
</cp:coreProperties>
</file>